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D57B" w14:textId="77777777" w:rsidR="00AC38BF" w:rsidRDefault="00AC38BF">
      <w:pPr>
        <w:spacing w:after="0" w:line="240" w:lineRule="auto"/>
      </w:pPr>
      <w:r>
        <w:separator/>
      </w:r>
    </w:p>
  </w:endnote>
  <w:endnote w:type="continuationSeparator" w:id="0">
    <w:p w14:paraId="0FF1A5CC" w14:textId="77777777" w:rsidR="00AC38BF" w:rsidRDefault="00A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8853DC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66C6A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0B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0B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A435" w14:textId="77777777" w:rsidR="00AC38BF" w:rsidRDefault="00AC38BF">
      <w:pPr>
        <w:spacing w:after="0" w:line="240" w:lineRule="auto"/>
      </w:pPr>
      <w:r>
        <w:separator/>
      </w:r>
    </w:p>
  </w:footnote>
  <w:footnote w:type="continuationSeparator" w:id="0">
    <w:p w14:paraId="74C0C2DB" w14:textId="77777777" w:rsidR="00AC38BF" w:rsidRDefault="00AC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38BF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6C6A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5BDA-D0F0-4F1E-B608-4FE06A3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4</cp:revision>
  <cp:lastPrinted>2020-09-14T13:46:00Z</cp:lastPrinted>
  <dcterms:created xsi:type="dcterms:W3CDTF">2020-09-08T23:54:00Z</dcterms:created>
  <dcterms:modified xsi:type="dcterms:W3CDTF">2022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